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0998" w:rsidP="00280998" w14:paraId="62B7E8EA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0998" w:rsidP="00280998" w14:paraId="446F486D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80998" w:rsidP="00280998" w14:paraId="7C3A5B41" w14:textId="77777777">
      <w:pPr>
        <w:ind w:left="567" w:firstLine="709"/>
        <w:rPr>
          <w:sz w:val="24"/>
          <w:szCs w:val="24"/>
        </w:rPr>
      </w:pPr>
    </w:p>
    <w:p w:rsidR="00280998" w:rsidP="00280998" w14:paraId="65CBCEC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 a recuperação asfáltica da Rua 4, Jardim Paulistano.</w:t>
      </w:r>
    </w:p>
    <w:p w:rsidR="00280998" w:rsidP="00280998" w14:paraId="56C7FC4F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280998" w:rsidP="00280998" w14:paraId="51274B0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0998" w:rsidP="00280998" w14:paraId="6B7512D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0998" w:rsidP="00280998" w14:paraId="6D83B194" w14:textId="3F44EF3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71AD6">
        <w:rPr>
          <w:rFonts w:ascii="Arial" w:hAnsi="Arial" w:cs="Arial"/>
          <w:sz w:val="24"/>
          <w:szCs w:val="24"/>
        </w:rPr>
        <w:t>Sumaré, 14 de maio de 2024.</w:t>
      </w:r>
    </w:p>
    <w:p w:rsidR="00280998" w:rsidP="00280998" w14:paraId="70405F51" w14:textId="5593CBC1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2475"/>
            <wp:effectExtent l="0" t="0" r="0" b="0"/>
            <wp:docPr id="15765604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2309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98" w:rsidP="00280998" w14:paraId="70959DA2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Antônio dos Reis </w:t>
      </w:r>
      <w:r>
        <w:rPr>
          <w:b/>
          <w:bCs/>
          <w:color w:val="000000"/>
          <w:sz w:val="27"/>
          <w:szCs w:val="27"/>
        </w:rPr>
        <w:t>Zamarchi</w:t>
      </w:r>
      <w:r>
        <w:rPr>
          <w:b/>
          <w:bCs/>
          <w:color w:val="000000"/>
          <w:sz w:val="27"/>
          <w:szCs w:val="27"/>
        </w:rPr>
        <w:t xml:space="preserve"> </w:t>
      </w:r>
    </w:p>
    <w:p w:rsidR="00280998" w:rsidP="00280998" w14:paraId="36CD4F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Toninho Mineiro)</w:t>
      </w:r>
    </w:p>
    <w:p w:rsidR="00280998" w:rsidP="00280998" w14:paraId="7D797B59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80998" w:rsidP="00280998" w14:paraId="387DF62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05BD9"/>
    <w:rsid w:val="002311EF"/>
    <w:rsid w:val="00240C74"/>
    <w:rsid w:val="00240F0D"/>
    <w:rsid w:val="00244E4A"/>
    <w:rsid w:val="00255D0E"/>
    <w:rsid w:val="00280998"/>
    <w:rsid w:val="002C3821"/>
    <w:rsid w:val="002C3EEC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52719"/>
    <w:rsid w:val="00460A32"/>
    <w:rsid w:val="004868FB"/>
    <w:rsid w:val="004B2CC9"/>
    <w:rsid w:val="004B4A83"/>
    <w:rsid w:val="004D350F"/>
    <w:rsid w:val="004D5875"/>
    <w:rsid w:val="004F2534"/>
    <w:rsid w:val="005065BA"/>
    <w:rsid w:val="0051286F"/>
    <w:rsid w:val="00554ED2"/>
    <w:rsid w:val="005816AB"/>
    <w:rsid w:val="00587240"/>
    <w:rsid w:val="00592250"/>
    <w:rsid w:val="00593D5E"/>
    <w:rsid w:val="00597990"/>
    <w:rsid w:val="005A1F3F"/>
    <w:rsid w:val="005A2C55"/>
    <w:rsid w:val="005D4479"/>
    <w:rsid w:val="005E1793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2D2F"/>
    <w:rsid w:val="006777BE"/>
    <w:rsid w:val="00683071"/>
    <w:rsid w:val="0068481F"/>
    <w:rsid w:val="006848E5"/>
    <w:rsid w:val="006A621B"/>
    <w:rsid w:val="006B001D"/>
    <w:rsid w:val="006C41A4"/>
    <w:rsid w:val="006D1E9A"/>
    <w:rsid w:val="006E2955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058D"/>
    <w:rsid w:val="00821797"/>
    <w:rsid w:val="00822396"/>
    <w:rsid w:val="00835B9B"/>
    <w:rsid w:val="008401FF"/>
    <w:rsid w:val="00857380"/>
    <w:rsid w:val="00871AD6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A5C74"/>
    <w:rsid w:val="009C322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01899"/>
    <w:rsid w:val="00B02C8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A318E"/>
    <w:rsid w:val="00BB70DC"/>
    <w:rsid w:val="00BC1691"/>
    <w:rsid w:val="00BD4580"/>
    <w:rsid w:val="00BE5BB8"/>
    <w:rsid w:val="00BE6A3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06625"/>
    <w:rsid w:val="00D274CB"/>
    <w:rsid w:val="00D41BEF"/>
    <w:rsid w:val="00D74AF5"/>
    <w:rsid w:val="00D8425E"/>
    <w:rsid w:val="00D9452E"/>
    <w:rsid w:val="00D9455E"/>
    <w:rsid w:val="00DB001F"/>
    <w:rsid w:val="00DB3CAB"/>
    <w:rsid w:val="00DC3DE5"/>
    <w:rsid w:val="00DD67D0"/>
    <w:rsid w:val="00DE3A86"/>
    <w:rsid w:val="00E02751"/>
    <w:rsid w:val="00E13CA3"/>
    <w:rsid w:val="00E40C93"/>
    <w:rsid w:val="00E527AE"/>
    <w:rsid w:val="00E558FC"/>
    <w:rsid w:val="00E6430D"/>
    <w:rsid w:val="00E955FB"/>
    <w:rsid w:val="00EC27FA"/>
    <w:rsid w:val="00F05479"/>
    <w:rsid w:val="00F16029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99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14T18:18:00Z</dcterms:created>
  <dcterms:modified xsi:type="dcterms:W3CDTF">2024-05-14T18:18:00Z</dcterms:modified>
</cp:coreProperties>
</file>